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32603" w:rsidRPr="00210477" w14:paraId="3260303F" w14:textId="77777777" w:rsidTr="00155F99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880CA" w14:textId="73BF8C4C" w:rsidR="00EB0A18" w:rsidRPr="00210477" w:rsidRDefault="00EB0A18" w:rsidP="00155F99">
            <w:pPr>
              <w:jc w:val="center"/>
              <w:rPr>
                <w:rFonts w:ascii="ＭＳ 明朝" w:eastAsia="ＭＳ 明朝"/>
              </w:rPr>
            </w:pPr>
            <w:bookmarkStart w:id="0" w:name="_Hlk210900514"/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172F1" w14:textId="44E2C946" w:rsidR="00EB0A18" w:rsidRPr="003B28D3" w:rsidRDefault="00AD315E" w:rsidP="0020596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B28D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634BD0" w14:textId="4955E7A0" w:rsidR="00EB0A18" w:rsidRPr="00210477" w:rsidRDefault="00F665A9" w:rsidP="00155F99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lang w:val="ja-JP"/>
              </w:rPr>
              <w:drawing>
                <wp:inline distT="0" distB="0" distL="0" distR="0" wp14:anchorId="3FCBA266" wp14:editId="459C2FA7">
                  <wp:extent cx="3657917" cy="1920406"/>
                  <wp:effectExtent l="0" t="0" r="0" b="381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17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639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</w:t>
            </w:r>
            <w:r w:rsidR="00C421C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="00C421C9"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 w:rsidR="00C421C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 面 図</w:t>
            </w:r>
          </w:p>
        </w:tc>
      </w:tr>
      <w:tr w:rsidR="00EB0A18" w:rsidRPr="00210477" w14:paraId="21C60829" w14:textId="77777777" w:rsidTr="00332AEA"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B7E1" w14:textId="7E23B2AF" w:rsidR="00C30270" w:rsidRPr="00210477" w:rsidRDefault="00346395" w:rsidP="00AD50D4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715584" behindDoc="0" locked="0" layoutInCell="1" allowOverlap="1" wp14:anchorId="0ABC17B6" wp14:editId="11D9F497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5560695</wp:posOffset>
                  </wp:positionV>
                  <wp:extent cx="2720340" cy="2220595"/>
                  <wp:effectExtent l="0" t="0" r="3810" b="825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2063DC47" wp14:editId="7EECBD91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7797800</wp:posOffset>
                      </wp:positionV>
                      <wp:extent cx="478155" cy="328930"/>
                      <wp:effectExtent l="0" t="0" r="17145" b="1397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BA78A" w14:textId="1CAE8E89" w:rsidR="002711E6" w:rsidRDefault="00B22D6C" w:rsidP="002711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南</w:t>
                                  </w:r>
                                  <w:r w:rsidR="002711E6">
                                    <w:rPr>
                                      <w:rFonts w:hint="eastAsia"/>
                                    </w:rPr>
                                    <w:t>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3DC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228.5pt;margin-top:614pt;width:37.65pt;height:25.9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">
                      <v:textbox style="mso-fit-shape-to-text:t">
                        <w:txbxContent>
                          <w:p w14:paraId="471BA78A" w14:textId="1CAE8E89" w:rsidR="002711E6" w:rsidRDefault="00B22D6C" w:rsidP="002711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</w:t>
                            </w:r>
                            <w:r w:rsidR="002711E6">
                              <w:rPr>
                                <w:rFonts w:hint="eastAsia"/>
                              </w:rPr>
                              <w:t>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3FA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440128" behindDoc="0" locked="0" layoutInCell="1" allowOverlap="1" wp14:anchorId="493C666C" wp14:editId="68EB131B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7861935</wp:posOffset>
                      </wp:positionV>
                      <wp:extent cx="1933575" cy="1404620"/>
                      <wp:effectExtent l="0" t="0" r="28575" b="2286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F788B" w14:textId="77777777" w:rsidR="0027761C" w:rsidRDefault="0027761C" w:rsidP="0027761C">
                                  <w:r>
                                    <w:rPr>
                                      <w:rFonts w:hint="eastAsia"/>
                                    </w:rPr>
                                    <w:t>図面が現状</w:t>
                                  </w:r>
                                  <w: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異なる場合は</w:t>
                                  </w:r>
                                  <w:r>
                                    <w:t>、</w:t>
                                  </w:r>
                                </w:p>
                                <w:p w14:paraId="2FD01AF4" w14:textId="77777777" w:rsidR="0027761C" w:rsidRDefault="0027761C" w:rsidP="0027761C">
                                  <w:r>
                                    <w:rPr>
                                      <w:rFonts w:hint="eastAsia"/>
                                    </w:rPr>
                                    <w:t>現状を優先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C666C" id="テキスト ボックス 2" o:spid="_x0000_s1027" type="#_x0000_t202" style="position:absolute;margin-left:350.05pt;margin-top:619.05pt;width:152.25pt;height:110.6pt;z-index:25144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" strokeweight="1.5pt">
                      <v:stroke dashstyle="dash"/>
                      <v:textbox style="mso-fit-shape-to-text:t">
                        <w:txbxContent>
                          <w:p w14:paraId="1C4F788B" w14:textId="77777777" w:rsidR="0027761C" w:rsidRDefault="0027761C" w:rsidP="0027761C">
                            <w:r>
                              <w:rPr>
                                <w:rFonts w:hint="eastAsia"/>
                              </w:rPr>
                              <w:t>図面が現状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異なる場合は</w:t>
                            </w:r>
                            <w:r>
                              <w:t>、</w:t>
                            </w:r>
                          </w:p>
                          <w:p w14:paraId="2FD01AF4" w14:textId="77777777" w:rsidR="0027761C" w:rsidRDefault="0027761C" w:rsidP="0027761C">
                            <w:r>
                              <w:rPr>
                                <w:rFonts w:hint="eastAsia"/>
                              </w:rPr>
                              <w:t>現状を優先し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6395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0F5616F8" wp14:editId="1FB885E2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2296795</wp:posOffset>
                      </wp:positionV>
                      <wp:extent cx="693420" cy="327660"/>
                      <wp:effectExtent l="0" t="0" r="11430" b="1524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9BB81" w14:textId="77777777" w:rsidR="00346395" w:rsidRDefault="00346395" w:rsidP="003463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東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616F8" id="テキスト ボックス 13" o:spid="_x0000_s1028" type="#_x0000_t202" style="position:absolute;margin-left:216.25pt;margin-top:180.85pt;width:54.6pt;height:25.8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">
                      <v:textbox>
                        <w:txbxContent>
                          <w:p w14:paraId="68F9BB81" w14:textId="77777777" w:rsidR="00346395" w:rsidRDefault="00346395" w:rsidP="00346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849728" behindDoc="0" locked="0" layoutInCell="1" allowOverlap="1" wp14:anchorId="3FF3D20E" wp14:editId="04F50247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2771140</wp:posOffset>
                  </wp:positionV>
                  <wp:extent cx="4175760" cy="2217420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6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14A38F9B" wp14:editId="466502BC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4929505</wp:posOffset>
                      </wp:positionV>
                      <wp:extent cx="487680" cy="328930"/>
                      <wp:effectExtent l="0" t="0" r="26670" b="13970"/>
                      <wp:wrapSquare wrapText="bothSides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62412" w14:textId="77777777" w:rsidR="00C421C9" w:rsidRDefault="00C421C9" w:rsidP="00C421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西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8F9B" id="テキスト ボックス 3" o:spid="_x0000_s1029" type="#_x0000_t202" style="position:absolute;margin-left:219.55pt;margin-top:388.15pt;width:38.4pt;height:25.9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">
                      <v:textbox>
                        <w:txbxContent>
                          <w:p w14:paraId="3A862412" w14:textId="77777777" w:rsidR="00C421C9" w:rsidRDefault="00C421C9" w:rsidP="00C421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西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6395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905024" behindDoc="0" locked="0" layoutInCell="1" allowOverlap="1" wp14:anchorId="64D7EDBC" wp14:editId="58E084C2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42240</wp:posOffset>
                  </wp:positionV>
                  <wp:extent cx="4060190" cy="1927860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9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7844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477DE00F" wp14:editId="649F1976">
                      <wp:simplePos x="0" y="0"/>
                      <wp:positionH relativeFrom="column">
                        <wp:posOffset>5479415</wp:posOffset>
                      </wp:positionH>
                      <wp:positionV relativeFrom="paragraph">
                        <wp:posOffset>4862195</wp:posOffset>
                      </wp:positionV>
                      <wp:extent cx="230505" cy="139700"/>
                      <wp:effectExtent l="0" t="0" r="0" b="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C2892" id="正方形/長方形 39" o:spid="_x0000_s1026" style="position:absolute;left:0;text-align:left;margin-left:431.45pt;margin-top:382.85pt;width:18.15pt;height:11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" fillcolor="white [3212]" stroked="f" strokeweight="2pt"/>
                  </w:pict>
                </mc:Fallback>
              </mc:AlternateContent>
            </w:r>
            <w:r w:rsidR="00A24D85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5D9E7C21" wp14:editId="26884C24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4859020</wp:posOffset>
                      </wp:positionV>
                      <wp:extent cx="230505" cy="139700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915CB" id="正方形/長方形 38" o:spid="_x0000_s1026" style="position:absolute;left:0;text-align:left;margin-left:433.65pt;margin-top:382.6pt;width:18.15pt;height:11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" fillcolor="white [3212]" stroked="f" strokeweight="2pt"/>
                  </w:pict>
                </mc:Fallback>
              </mc:AlternateContent>
            </w:r>
          </w:p>
        </w:tc>
      </w:tr>
      <w:tr w:rsidR="00907583" w:rsidRPr="00210477" w14:paraId="17827CD5" w14:textId="77777777" w:rsidTr="00155F99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3C311" w14:textId="77777777" w:rsidR="00907583" w:rsidRPr="00210477" w:rsidRDefault="00907583" w:rsidP="00155F99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F4986" w14:textId="237B5B21" w:rsidR="00907583" w:rsidRPr="00210477" w:rsidRDefault="00907583" w:rsidP="00155F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449E87" w14:textId="67181805" w:rsidR="00907583" w:rsidRPr="00210477" w:rsidRDefault="00907583" w:rsidP="00155F99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 面 図</w:t>
            </w:r>
          </w:p>
        </w:tc>
      </w:tr>
      <w:tr w:rsidR="00907583" w:rsidRPr="00210477" w14:paraId="6BC4A379" w14:textId="77777777" w:rsidTr="00155F99">
        <w:trPr>
          <w:trHeight w:val="13557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BBE6A" w14:textId="5FF821FE" w:rsidR="00907583" w:rsidRPr="00210477" w:rsidRDefault="00346395" w:rsidP="00155F99">
            <w:pPr>
              <w:widowControl/>
              <w:spacing w:line="300" w:lineRule="exact"/>
              <w:jc w:val="left"/>
              <w:rPr>
                <w:rFonts w:ascii="ＭＳ 明朝" w:eastAsia="ＭＳ 明朝"/>
              </w:rPr>
            </w:pPr>
            <w:r w:rsidRPr="002711E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2A05ADF9" wp14:editId="1442BDDB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6067425</wp:posOffset>
                      </wp:positionV>
                      <wp:extent cx="822960" cy="327660"/>
                      <wp:effectExtent l="0" t="0" r="15240" b="1524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CE1D0" w14:textId="01042B2C" w:rsidR="00907583" w:rsidRDefault="00C421C9" w:rsidP="009075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断面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5ADF9" id="テキスト ボックス 8" o:spid="_x0000_s1030" type="#_x0000_t202" style="position:absolute;margin-left:219.25pt;margin-top:477.75pt;width:64.8pt;height:25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3BQwIAAFs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">
                      <v:textbox>
                        <w:txbxContent>
                          <w:p w14:paraId="1CDCE1D0" w14:textId="01042B2C" w:rsidR="00907583" w:rsidRDefault="00C421C9" w:rsidP="009075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断面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871232" behindDoc="0" locked="0" layoutInCell="1" allowOverlap="1" wp14:anchorId="781070D1" wp14:editId="7A759F8A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3474085</wp:posOffset>
                  </wp:positionV>
                  <wp:extent cx="4084320" cy="2343785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6395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901952" behindDoc="0" locked="0" layoutInCell="1" allowOverlap="1" wp14:anchorId="49C561A1" wp14:editId="33758CC8">
                  <wp:simplePos x="0" y="0"/>
                  <wp:positionH relativeFrom="column">
                    <wp:posOffset>2009140</wp:posOffset>
                  </wp:positionH>
                  <wp:positionV relativeFrom="paragraph">
                    <wp:posOffset>194945</wp:posOffset>
                  </wp:positionV>
                  <wp:extent cx="2400300" cy="2023745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6395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5D019373" wp14:editId="3FA6B145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2524125</wp:posOffset>
                      </wp:positionV>
                      <wp:extent cx="478155" cy="1404620"/>
                      <wp:effectExtent l="0" t="0" r="17145" b="1397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5ABD9" w14:textId="77777777" w:rsidR="00346395" w:rsidRDefault="00346395" w:rsidP="003463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9373" id="_x0000_s1031" type="#_x0000_t202" style="position:absolute;margin-left:230.05pt;margin-top:198.75pt;width:37.65pt;height:110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">
                      <v:textbox style="mso-fit-shape-to-text:t">
                        <w:txbxContent>
                          <w:p w14:paraId="6BC5ABD9" w14:textId="77777777" w:rsidR="00346395" w:rsidRDefault="00346395" w:rsidP="00346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5A42" w:rsidRPr="00323FA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38432" behindDoc="0" locked="0" layoutInCell="1" allowOverlap="1" wp14:anchorId="2F459D18" wp14:editId="23DD1587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7787640</wp:posOffset>
                      </wp:positionV>
                      <wp:extent cx="1933575" cy="1404620"/>
                      <wp:effectExtent l="0" t="0" r="28575" b="22860"/>
                      <wp:wrapSquare wrapText="bothSides"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4D313" w14:textId="77777777" w:rsidR="00907583" w:rsidRDefault="00907583" w:rsidP="00907583">
                                  <w:r>
                                    <w:rPr>
                                      <w:rFonts w:hint="eastAsia"/>
                                    </w:rPr>
                                    <w:t>図面が現状</w:t>
                                  </w:r>
                                  <w: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異なる場合は</w:t>
                                  </w:r>
                                  <w:r>
                                    <w:t>、</w:t>
                                  </w:r>
                                </w:p>
                                <w:p w14:paraId="74A238EB" w14:textId="77777777" w:rsidR="00907583" w:rsidRDefault="00907583" w:rsidP="00907583">
                                  <w:r>
                                    <w:rPr>
                                      <w:rFonts w:hint="eastAsia"/>
                                    </w:rPr>
                                    <w:t>現状を優先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59D18" id="_x0000_s1032" type="#_x0000_t202" style="position:absolute;margin-left:335.35pt;margin-top:613.2pt;width:152.25pt;height:110.6pt;z-index: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" strokeweight="1.5pt">
                      <v:stroke dashstyle="dash"/>
                      <v:textbox style="mso-fit-shape-to-text:t">
                        <w:txbxContent>
                          <w:p w14:paraId="1A84D313" w14:textId="77777777" w:rsidR="00907583" w:rsidRDefault="00907583" w:rsidP="00907583">
                            <w:r>
                              <w:rPr>
                                <w:rFonts w:hint="eastAsia"/>
                              </w:rPr>
                              <w:t>図面が現状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異なる場合は</w:t>
                            </w:r>
                            <w:r>
                              <w:t>、</w:t>
                            </w:r>
                          </w:p>
                          <w:p w14:paraId="74A238EB" w14:textId="77777777" w:rsidR="00907583" w:rsidRDefault="00907583" w:rsidP="00907583">
                            <w:r>
                              <w:rPr>
                                <w:rFonts w:hint="eastAsia"/>
                              </w:rPr>
                              <w:t>現状を優先し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4D85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92AD9A9" wp14:editId="738F9EBA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5843270</wp:posOffset>
                      </wp:positionV>
                      <wp:extent cx="179705" cy="105410"/>
                      <wp:effectExtent l="0" t="0" r="0" b="889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62586" id="正方形/長方形 37" o:spid="_x0000_s1026" style="position:absolute;left:0;text-align:left;margin-left:181.8pt;margin-top:460.1pt;width:14.15pt;height:8.3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" fillcolor="white [3212]" stroked="f" strokeweight="2pt"/>
                  </w:pict>
                </mc:Fallback>
              </mc:AlternateContent>
            </w:r>
          </w:p>
        </w:tc>
      </w:tr>
      <w:bookmarkEnd w:id="0"/>
    </w:tbl>
    <w:p w14:paraId="71C05749" w14:textId="77777777" w:rsidR="00371659" w:rsidRPr="00210477" w:rsidRDefault="00371659" w:rsidP="000A43D3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371659" w:rsidRPr="00210477" w:rsidSect="007556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851" w:footer="567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16A4" w14:textId="77777777" w:rsidR="00065675" w:rsidRDefault="00065675" w:rsidP="004C233E">
      <w:r>
        <w:separator/>
      </w:r>
    </w:p>
  </w:endnote>
  <w:endnote w:type="continuationSeparator" w:id="0">
    <w:p w14:paraId="56EB3AFB" w14:textId="77777777" w:rsidR="00065675" w:rsidRDefault="00065675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9A87" w14:textId="77777777" w:rsidR="0067341A" w:rsidRDefault="006734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6618" w14:textId="22405761" w:rsidR="00405AE4" w:rsidRPr="00A4377B" w:rsidRDefault="0067341A" w:rsidP="00A4377B">
    <w:pPr>
      <w:pStyle w:val="a8"/>
      <w:jc w:val="center"/>
      <w:rPr>
        <w:szCs w:val="21"/>
      </w:rPr>
    </w:pPr>
    <w:r>
      <w:rPr>
        <w:rFonts w:hint="eastAsia"/>
        <w:szCs w:val="21"/>
      </w:rPr>
      <w:t>実施要綱－</w:t>
    </w:r>
    <w:r w:rsidR="007556EE" w:rsidRPr="007556EE">
      <w:rPr>
        <w:szCs w:val="21"/>
      </w:rPr>
      <w:fldChar w:fldCharType="begin"/>
    </w:r>
    <w:r w:rsidR="007556EE" w:rsidRPr="007556EE">
      <w:rPr>
        <w:szCs w:val="21"/>
      </w:rPr>
      <w:instrText>PAGE   \* MERGEFORMAT</w:instrText>
    </w:r>
    <w:r w:rsidR="007556EE" w:rsidRPr="007556EE">
      <w:rPr>
        <w:szCs w:val="21"/>
      </w:rPr>
      <w:fldChar w:fldCharType="separate"/>
    </w:r>
    <w:r w:rsidR="007556EE" w:rsidRPr="007556EE">
      <w:rPr>
        <w:szCs w:val="21"/>
        <w:lang w:val="ja-JP"/>
      </w:rPr>
      <w:t>1</w:t>
    </w:r>
    <w:r w:rsidR="007556EE" w:rsidRPr="007556EE">
      <w:rPr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FDCB" w14:textId="77777777" w:rsidR="0067341A" w:rsidRDefault="006734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1BB" w14:textId="77777777" w:rsidR="00065675" w:rsidRDefault="00065675" w:rsidP="004C233E">
      <w:r>
        <w:separator/>
      </w:r>
    </w:p>
  </w:footnote>
  <w:footnote w:type="continuationSeparator" w:id="0">
    <w:p w14:paraId="41B4D887" w14:textId="77777777" w:rsidR="00065675" w:rsidRDefault="00065675" w:rsidP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DAEC" w14:textId="77777777" w:rsidR="0067341A" w:rsidRDefault="006734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6DFC" w14:textId="77777777" w:rsidR="0067341A" w:rsidRDefault="006734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809B" w14:textId="77777777" w:rsidR="0067341A" w:rsidRDefault="006734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A3"/>
    <w:rsid w:val="0000485A"/>
    <w:rsid w:val="00011AF4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0683"/>
    <w:rsid w:val="00065675"/>
    <w:rsid w:val="000658AA"/>
    <w:rsid w:val="000739F9"/>
    <w:rsid w:val="000758DC"/>
    <w:rsid w:val="00082071"/>
    <w:rsid w:val="00087083"/>
    <w:rsid w:val="00093C36"/>
    <w:rsid w:val="0009581F"/>
    <w:rsid w:val="00097392"/>
    <w:rsid w:val="000A2D61"/>
    <w:rsid w:val="000A43D3"/>
    <w:rsid w:val="000A588B"/>
    <w:rsid w:val="000A68E7"/>
    <w:rsid w:val="000A6F91"/>
    <w:rsid w:val="000B470C"/>
    <w:rsid w:val="000B5386"/>
    <w:rsid w:val="000C0009"/>
    <w:rsid w:val="000C623A"/>
    <w:rsid w:val="000C7692"/>
    <w:rsid w:val="000E05C6"/>
    <w:rsid w:val="000E1613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55F99"/>
    <w:rsid w:val="00161458"/>
    <w:rsid w:val="001642C2"/>
    <w:rsid w:val="00165144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36EA"/>
    <w:rsid w:val="00195AE7"/>
    <w:rsid w:val="00197D19"/>
    <w:rsid w:val="00197D67"/>
    <w:rsid w:val="001A397D"/>
    <w:rsid w:val="001A4DD8"/>
    <w:rsid w:val="001A4F1A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1F87"/>
    <w:rsid w:val="001E2817"/>
    <w:rsid w:val="001E4EE1"/>
    <w:rsid w:val="001F6265"/>
    <w:rsid w:val="00201953"/>
    <w:rsid w:val="0020365A"/>
    <w:rsid w:val="0020596F"/>
    <w:rsid w:val="0021027F"/>
    <w:rsid w:val="00210477"/>
    <w:rsid w:val="00210811"/>
    <w:rsid w:val="00210F01"/>
    <w:rsid w:val="002143BD"/>
    <w:rsid w:val="0022223C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2BB"/>
    <w:rsid w:val="00262E38"/>
    <w:rsid w:val="002653A7"/>
    <w:rsid w:val="00266AB3"/>
    <w:rsid w:val="00267800"/>
    <w:rsid w:val="002711E6"/>
    <w:rsid w:val="002735F8"/>
    <w:rsid w:val="0027453F"/>
    <w:rsid w:val="002748C2"/>
    <w:rsid w:val="0027589A"/>
    <w:rsid w:val="002770B8"/>
    <w:rsid w:val="0027761C"/>
    <w:rsid w:val="00284F8F"/>
    <w:rsid w:val="00287088"/>
    <w:rsid w:val="00290921"/>
    <w:rsid w:val="00291A97"/>
    <w:rsid w:val="002942A2"/>
    <w:rsid w:val="0029533A"/>
    <w:rsid w:val="002960C9"/>
    <w:rsid w:val="002968CF"/>
    <w:rsid w:val="002A1D35"/>
    <w:rsid w:val="002A42FF"/>
    <w:rsid w:val="002B7E65"/>
    <w:rsid w:val="002C18E5"/>
    <w:rsid w:val="002C3448"/>
    <w:rsid w:val="002C35B2"/>
    <w:rsid w:val="002C51BA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3F09"/>
    <w:rsid w:val="00346395"/>
    <w:rsid w:val="003476A1"/>
    <w:rsid w:val="003502D5"/>
    <w:rsid w:val="0035067B"/>
    <w:rsid w:val="00351AA5"/>
    <w:rsid w:val="00352CA2"/>
    <w:rsid w:val="00354A9F"/>
    <w:rsid w:val="00363CB1"/>
    <w:rsid w:val="00371659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28D3"/>
    <w:rsid w:val="003B54FA"/>
    <w:rsid w:val="003B623F"/>
    <w:rsid w:val="003B7240"/>
    <w:rsid w:val="003C0291"/>
    <w:rsid w:val="003C4CE3"/>
    <w:rsid w:val="003C7C33"/>
    <w:rsid w:val="003D2888"/>
    <w:rsid w:val="003E365D"/>
    <w:rsid w:val="003E6D87"/>
    <w:rsid w:val="003E7F05"/>
    <w:rsid w:val="00400BC1"/>
    <w:rsid w:val="0040127E"/>
    <w:rsid w:val="00401D1E"/>
    <w:rsid w:val="00402001"/>
    <w:rsid w:val="00404E0E"/>
    <w:rsid w:val="00405AE4"/>
    <w:rsid w:val="004135D1"/>
    <w:rsid w:val="00414958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6D20"/>
    <w:rsid w:val="004D707C"/>
    <w:rsid w:val="004E2409"/>
    <w:rsid w:val="004E3D34"/>
    <w:rsid w:val="004E70DE"/>
    <w:rsid w:val="004F555C"/>
    <w:rsid w:val="004F570A"/>
    <w:rsid w:val="004F7F12"/>
    <w:rsid w:val="0050141A"/>
    <w:rsid w:val="0050163F"/>
    <w:rsid w:val="00502FC8"/>
    <w:rsid w:val="00507FF8"/>
    <w:rsid w:val="00512E58"/>
    <w:rsid w:val="005227DA"/>
    <w:rsid w:val="00523D08"/>
    <w:rsid w:val="0053218D"/>
    <w:rsid w:val="005346EA"/>
    <w:rsid w:val="0054574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8534A"/>
    <w:rsid w:val="00585352"/>
    <w:rsid w:val="005A584E"/>
    <w:rsid w:val="005A7802"/>
    <w:rsid w:val="005B0613"/>
    <w:rsid w:val="005B459D"/>
    <w:rsid w:val="005B4647"/>
    <w:rsid w:val="005B7113"/>
    <w:rsid w:val="005C373D"/>
    <w:rsid w:val="005C65B5"/>
    <w:rsid w:val="005D1FEE"/>
    <w:rsid w:val="005D3C13"/>
    <w:rsid w:val="005D4130"/>
    <w:rsid w:val="005D7CDD"/>
    <w:rsid w:val="005E46FF"/>
    <w:rsid w:val="005E5C83"/>
    <w:rsid w:val="005F0A15"/>
    <w:rsid w:val="005F245F"/>
    <w:rsid w:val="005F3DF6"/>
    <w:rsid w:val="005F4936"/>
    <w:rsid w:val="00600E52"/>
    <w:rsid w:val="0061082C"/>
    <w:rsid w:val="00611A89"/>
    <w:rsid w:val="00611EE1"/>
    <w:rsid w:val="00611FEA"/>
    <w:rsid w:val="00612D93"/>
    <w:rsid w:val="00616AEF"/>
    <w:rsid w:val="00616D18"/>
    <w:rsid w:val="006214E6"/>
    <w:rsid w:val="00623DAE"/>
    <w:rsid w:val="0063684E"/>
    <w:rsid w:val="00645A42"/>
    <w:rsid w:val="00650791"/>
    <w:rsid w:val="00651C51"/>
    <w:rsid w:val="006538CA"/>
    <w:rsid w:val="00653B36"/>
    <w:rsid w:val="006606BD"/>
    <w:rsid w:val="00661A58"/>
    <w:rsid w:val="0066233B"/>
    <w:rsid w:val="00664E20"/>
    <w:rsid w:val="00665872"/>
    <w:rsid w:val="00671985"/>
    <w:rsid w:val="00671A5A"/>
    <w:rsid w:val="0067341A"/>
    <w:rsid w:val="00683221"/>
    <w:rsid w:val="00684ED5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A6"/>
    <w:rsid w:val="006C4AFF"/>
    <w:rsid w:val="006C6CC2"/>
    <w:rsid w:val="006C6E63"/>
    <w:rsid w:val="006D0C87"/>
    <w:rsid w:val="006D15A9"/>
    <w:rsid w:val="006E032F"/>
    <w:rsid w:val="006E265A"/>
    <w:rsid w:val="006E2B6E"/>
    <w:rsid w:val="006E4DD5"/>
    <w:rsid w:val="006E7BDA"/>
    <w:rsid w:val="006F1C18"/>
    <w:rsid w:val="006F2C03"/>
    <w:rsid w:val="00715217"/>
    <w:rsid w:val="00715470"/>
    <w:rsid w:val="0073726F"/>
    <w:rsid w:val="00742B16"/>
    <w:rsid w:val="00742EB0"/>
    <w:rsid w:val="00744980"/>
    <w:rsid w:val="007528E5"/>
    <w:rsid w:val="007556EE"/>
    <w:rsid w:val="00756ED9"/>
    <w:rsid w:val="0076071A"/>
    <w:rsid w:val="0076685C"/>
    <w:rsid w:val="00767272"/>
    <w:rsid w:val="00767492"/>
    <w:rsid w:val="00770451"/>
    <w:rsid w:val="00770667"/>
    <w:rsid w:val="00776B19"/>
    <w:rsid w:val="00780D38"/>
    <w:rsid w:val="00783E60"/>
    <w:rsid w:val="00786EC2"/>
    <w:rsid w:val="00790C24"/>
    <w:rsid w:val="00792872"/>
    <w:rsid w:val="00794F03"/>
    <w:rsid w:val="007A0400"/>
    <w:rsid w:val="007A0494"/>
    <w:rsid w:val="007A1CCB"/>
    <w:rsid w:val="007A58A9"/>
    <w:rsid w:val="007B1E66"/>
    <w:rsid w:val="007B297C"/>
    <w:rsid w:val="007B688E"/>
    <w:rsid w:val="007C4136"/>
    <w:rsid w:val="007C415B"/>
    <w:rsid w:val="007C5B14"/>
    <w:rsid w:val="007D01AA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F5DCD"/>
    <w:rsid w:val="008F67A5"/>
    <w:rsid w:val="0090244D"/>
    <w:rsid w:val="00903ED7"/>
    <w:rsid w:val="00905005"/>
    <w:rsid w:val="00907583"/>
    <w:rsid w:val="009135CB"/>
    <w:rsid w:val="00913BEA"/>
    <w:rsid w:val="0091733D"/>
    <w:rsid w:val="009174E8"/>
    <w:rsid w:val="0091787D"/>
    <w:rsid w:val="00920BB0"/>
    <w:rsid w:val="0093530A"/>
    <w:rsid w:val="00937FCA"/>
    <w:rsid w:val="00941518"/>
    <w:rsid w:val="00941DF8"/>
    <w:rsid w:val="00943B2A"/>
    <w:rsid w:val="0094690B"/>
    <w:rsid w:val="00947BAB"/>
    <w:rsid w:val="00957844"/>
    <w:rsid w:val="009611EE"/>
    <w:rsid w:val="00961415"/>
    <w:rsid w:val="00962C0F"/>
    <w:rsid w:val="0096382A"/>
    <w:rsid w:val="009653F4"/>
    <w:rsid w:val="0097177D"/>
    <w:rsid w:val="00972E6D"/>
    <w:rsid w:val="009736C7"/>
    <w:rsid w:val="00980DC7"/>
    <w:rsid w:val="00983215"/>
    <w:rsid w:val="00995D5C"/>
    <w:rsid w:val="009A1649"/>
    <w:rsid w:val="009A4A53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A026AF"/>
    <w:rsid w:val="00A05BE1"/>
    <w:rsid w:val="00A16575"/>
    <w:rsid w:val="00A20FDD"/>
    <w:rsid w:val="00A24D85"/>
    <w:rsid w:val="00A264D5"/>
    <w:rsid w:val="00A26A6B"/>
    <w:rsid w:val="00A27D91"/>
    <w:rsid w:val="00A349F2"/>
    <w:rsid w:val="00A4377B"/>
    <w:rsid w:val="00A459AC"/>
    <w:rsid w:val="00A47C12"/>
    <w:rsid w:val="00A5110E"/>
    <w:rsid w:val="00A511E1"/>
    <w:rsid w:val="00A538EA"/>
    <w:rsid w:val="00A5571E"/>
    <w:rsid w:val="00A617B8"/>
    <w:rsid w:val="00A665F4"/>
    <w:rsid w:val="00A67CF2"/>
    <w:rsid w:val="00A7085A"/>
    <w:rsid w:val="00A734AA"/>
    <w:rsid w:val="00A74145"/>
    <w:rsid w:val="00A75E8C"/>
    <w:rsid w:val="00A83F6E"/>
    <w:rsid w:val="00A83F7F"/>
    <w:rsid w:val="00A84472"/>
    <w:rsid w:val="00A86AB1"/>
    <w:rsid w:val="00A92419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D315E"/>
    <w:rsid w:val="00AD50D4"/>
    <w:rsid w:val="00AD6488"/>
    <w:rsid w:val="00AE20B0"/>
    <w:rsid w:val="00AF496C"/>
    <w:rsid w:val="00AF6CEC"/>
    <w:rsid w:val="00AF7831"/>
    <w:rsid w:val="00B009AA"/>
    <w:rsid w:val="00B026AE"/>
    <w:rsid w:val="00B039FE"/>
    <w:rsid w:val="00B05383"/>
    <w:rsid w:val="00B116DC"/>
    <w:rsid w:val="00B11943"/>
    <w:rsid w:val="00B120B2"/>
    <w:rsid w:val="00B12C09"/>
    <w:rsid w:val="00B148DB"/>
    <w:rsid w:val="00B22D6C"/>
    <w:rsid w:val="00B31E41"/>
    <w:rsid w:val="00B32603"/>
    <w:rsid w:val="00B33A30"/>
    <w:rsid w:val="00B34493"/>
    <w:rsid w:val="00B34980"/>
    <w:rsid w:val="00B36720"/>
    <w:rsid w:val="00B36F0E"/>
    <w:rsid w:val="00B42258"/>
    <w:rsid w:val="00B4654D"/>
    <w:rsid w:val="00B4788A"/>
    <w:rsid w:val="00B47BED"/>
    <w:rsid w:val="00B47C6F"/>
    <w:rsid w:val="00B50E7D"/>
    <w:rsid w:val="00B52735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0181"/>
    <w:rsid w:val="00BC1773"/>
    <w:rsid w:val="00BC260A"/>
    <w:rsid w:val="00BC37D9"/>
    <w:rsid w:val="00BD0A04"/>
    <w:rsid w:val="00BD12F5"/>
    <w:rsid w:val="00BD168E"/>
    <w:rsid w:val="00BD3E7A"/>
    <w:rsid w:val="00BD3EC3"/>
    <w:rsid w:val="00BD42E7"/>
    <w:rsid w:val="00BE33E8"/>
    <w:rsid w:val="00BE3F3B"/>
    <w:rsid w:val="00BE5B3C"/>
    <w:rsid w:val="00C02B12"/>
    <w:rsid w:val="00C13F91"/>
    <w:rsid w:val="00C24D9F"/>
    <w:rsid w:val="00C30270"/>
    <w:rsid w:val="00C3212B"/>
    <w:rsid w:val="00C350DD"/>
    <w:rsid w:val="00C402B4"/>
    <w:rsid w:val="00C40523"/>
    <w:rsid w:val="00C421C9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90E91"/>
    <w:rsid w:val="00C951E5"/>
    <w:rsid w:val="00CA0E07"/>
    <w:rsid w:val="00CA1008"/>
    <w:rsid w:val="00CA386B"/>
    <w:rsid w:val="00CB4503"/>
    <w:rsid w:val="00CB4A81"/>
    <w:rsid w:val="00CC0B6B"/>
    <w:rsid w:val="00CC65DC"/>
    <w:rsid w:val="00CC7433"/>
    <w:rsid w:val="00CD2B7A"/>
    <w:rsid w:val="00CD4BB3"/>
    <w:rsid w:val="00CD4D76"/>
    <w:rsid w:val="00CE3B92"/>
    <w:rsid w:val="00CE61DD"/>
    <w:rsid w:val="00CE7C70"/>
    <w:rsid w:val="00CF0B42"/>
    <w:rsid w:val="00CF553F"/>
    <w:rsid w:val="00CF7BC9"/>
    <w:rsid w:val="00D04299"/>
    <w:rsid w:val="00D11CA1"/>
    <w:rsid w:val="00D1243D"/>
    <w:rsid w:val="00D12717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469E3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91472"/>
    <w:rsid w:val="00D9207B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D0C23"/>
    <w:rsid w:val="00DD32B4"/>
    <w:rsid w:val="00DE1029"/>
    <w:rsid w:val="00DE1A86"/>
    <w:rsid w:val="00DE27E1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0C9E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28AF"/>
    <w:rsid w:val="00E64AB0"/>
    <w:rsid w:val="00E65A73"/>
    <w:rsid w:val="00E6777E"/>
    <w:rsid w:val="00E71E01"/>
    <w:rsid w:val="00E75044"/>
    <w:rsid w:val="00E866E1"/>
    <w:rsid w:val="00E87C57"/>
    <w:rsid w:val="00EA034D"/>
    <w:rsid w:val="00EA434D"/>
    <w:rsid w:val="00EA7EC1"/>
    <w:rsid w:val="00EB0A18"/>
    <w:rsid w:val="00EB180E"/>
    <w:rsid w:val="00EB6A8B"/>
    <w:rsid w:val="00EC00E5"/>
    <w:rsid w:val="00EC552F"/>
    <w:rsid w:val="00EC6590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4BE0"/>
    <w:rsid w:val="00F26DB9"/>
    <w:rsid w:val="00F3358D"/>
    <w:rsid w:val="00F37645"/>
    <w:rsid w:val="00F46F22"/>
    <w:rsid w:val="00F528D8"/>
    <w:rsid w:val="00F542EC"/>
    <w:rsid w:val="00F56492"/>
    <w:rsid w:val="00F665A9"/>
    <w:rsid w:val="00F66FC5"/>
    <w:rsid w:val="00F702CB"/>
    <w:rsid w:val="00F73417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4295"/>
    <w:rsid w:val="00FA54E9"/>
    <w:rsid w:val="00FB4B62"/>
    <w:rsid w:val="00FC4B5F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A8A8932"/>
  <w15:docId w15:val="{37D62D95-22BA-436A-8520-4B5BA1D8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BAEE-FC35-4CCA-8165-BA04421F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克義</dc:creator>
  <cp:keywords/>
  <dc:description/>
  <cp:lastModifiedBy>植澤　亜紀子</cp:lastModifiedBy>
  <cp:revision>2</cp:revision>
  <cp:lastPrinted>2023-08-22T07:22:00Z</cp:lastPrinted>
  <dcterms:created xsi:type="dcterms:W3CDTF">2025-12-10T04:17:00Z</dcterms:created>
  <dcterms:modified xsi:type="dcterms:W3CDTF">2025-12-10T04:17:00Z</dcterms:modified>
</cp:coreProperties>
</file>